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4F03519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EE0D38">
        <w:rPr>
          <w:rFonts w:ascii="Times New Roman" w:hAnsi="Times New Roman" w:cs="Times New Roman"/>
          <w:b/>
          <w:sz w:val="32"/>
          <w:szCs w:val="32"/>
        </w:rPr>
        <w:t>2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3BF252F8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0953A0E" w:rsidR="00E067BD" w:rsidRPr="000B6D44" w:rsidRDefault="00C70838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proofErr w:type="spellStart"/>
      <w:proofErr w:type="gramStart"/>
      <w:r w:rsidRPr="00C70838">
        <w:rPr>
          <w:rFonts w:eastAsia="Times New Roman"/>
          <w:color w:val="auto"/>
          <w:spacing w:val="-1"/>
          <w:sz w:val="28"/>
          <w:szCs w:val="28"/>
        </w:rPr>
        <w:t>Бернштам</w:t>
      </w:r>
      <w:proofErr w:type="spellEnd"/>
      <w:r w:rsidRPr="00C70838">
        <w:rPr>
          <w:rFonts w:eastAsia="Times New Roman"/>
          <w:color w:val="auto"/>
          <w:spacing w:val="-1"/>
          <w:sz w:val="28"/>
          <w:szCs w:val="28"/>
        </w:rPr>
        <w:t xml:space="preserve"> Евгений Семенович</w:t>
      </w:r>
      <w:r w:rsidR="00E968C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968C4" w:rsidRPr="00E968C4">
        <w:rPr>
          <w:rFonts w:eastAsia="Times New Roman"/>
          <w:color w:val="auto"/>
          <w:spacing w:val="-1"/>
          <w:sz w:val="28"/>
          <w:szCs w:val="28"/>
        </w:rPr>
        <w:t>дата рождения:, ,</w:t>
      </w:r>
      <w:r w:rsidR="00E968C4">
        <w:rPr>
          <w:rFonts w:eastAsia="Times New Roman"/>
          <w:color w:val="auto"/>
          <w:spacing w:val="-1"/>
          <w:sz w:val="28"/>
          <w:szCs w:val="28"/>
        </w:rPr>
        <w:t xml:space="preserve"> паспорт…….., </w:t>
      </w:r>
      <w:r w:rsidR="00E968C4" w:rsidRPr="00E968C4">
        <w:rPr>
          <w:rFonts w:eastAsia="Times New Roman"/>
          <w:color w:val="auto"/>
          <w:spacing w:val="-1"/>
          <w:sz w:val="28"/>
          <w:szCs w:val="28"/>
        </w:rPr>
        <w:t xml:space="preserve"> адрес регистрации: г. Москва, 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</w:t>
      </w:r>
      <w:r>
        <w:rPr>
          <w:rFonts w:eastAsia="Times New Roman"/>
          <w:color w:val="auto"/>
          <w:spacing w:val="-1"/>
          <w:sz w:val="28"/>
          <w:szCs w:val="28"/>
        </w:rPr>
        <w:t>ы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="00E968C4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>
        <w:rPr>
          <w:rFonts w:eastAsia="Times New Roman"/>
          <w:color w:val="auto"/>
          <w:spacing w:val="-1"/>
          <w:sz w:val="28"/>
          <w:szCs w:val="28"/>
        </w:rPr>
        <w:t xml:space="preserve">Решения </w:t>
      </w:r>
      <w:r w:rsidRPr="00C70838">
        <w:rPr>
          <w:rFonts w:eastAsia="Times New Roman"/>
          <w:color w:val="auto"/>
          <w:spacing w:val="-1"/>
          <w:sz w:val="28"/>
          <w:szCs w:val="28"/>
        </w:rPr>
        <w:t>Арбитражного суда г. Москвы от 16.07.2019 по делу А40-189254/2018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45866CB1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0838" w:rsidRPr="00C70838">
        <w:rPr>
          <w:rFonts w:ascii="Times New Roman" w:eastAsia="Times New Roman" w:hAnsi="Times New Roman" w:cs="Times New Roman"/>
          <w:spacing w:val="-1"/>
          <w:sz w:val="28"/>
          <w:szCs w:val="28"/>
        </w:rPr>
        <w:t>Бернштам</w:t>
      </w:r>
      <w:proofErr w:type="spellEnd"/>
      <w:r w:rsidR="00C70838" w:rsidRPr="00C7083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вгения Семен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A45A1C" w:rsidRPr="00A45A1C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6AEABE10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7777777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 xml:space="preserve">в 1.1. Договора свободно от любых прав третьих лиц, не находятся в залоге, под арестом, не обременены любыми иными обязательствами, </w:t>
      </w:r>
      <w:r w:rsidR="00EE0D38" w:rsidRPr="00EE0D38">
        <w:rPr>
          <w:sz w:val="28"/>
          <w:szCs w:val="28"/>
        </w:rPr>
        <w:lastRenderedPageBreak/>
        <w:t>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77777777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7777777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88CC9FC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EE0D38">
        <w:rPr>
          <w:rFonts w:ascii="Times New Roman" w:hAnsi="Times New Roman" w:cs="Times New Roman"/>
          <w:sz w:val="28"/>
          <w:szCs w:val="28"/>
        </w:rPr>
        <w:t>2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7777777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D1697A3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C70838">
        <w:rPr>
          <w:rFonts w:ascii="Times New Roman" w:hAnsi="Times New Roman" w:cs="Times New Roman"/>
          <w:sz w:val="28"/>
          <w:szCs w:val="28"/>
        </w:rPr>
        <w:t>два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C70838">
        <w:rPr>
          <w:rFonts w:ascii="Times New Roman" w:hAnsi="Times New Roman" w:cs="Times New Roman"/>
          <w:sz w:val="28"/>
          <w:szCs w:val="28"/>
        </w:rPr>
        <w:t>а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314D63B" w14:textId="77777777" w:rsidR="00C70838" w:rsidRPr="00C70838" w:rsidRDefault="00C70838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38">
              <w:rPr>
                <w:rFonts w:ascii="Times New Roman" w:hAnsi="Times New Roman" w:cs="Times New Roman"/>
                <w:sz w:val="24"/>
                <w:szCs w:val="24"/>
              </w:rPr>
              <w:t>Бернштам</w:t>
            </w:r>
            <w:proofErr w:type="spellEnd"/>
            <w:r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менович  ИНН 773604681376</w:t>
            </w:r>
          </w:p>
          <w:p w14:paraId="18615145" w14:textId="77777777" w:rsidR="00C70838" w:rsidRPr="00C70838" w:rsidRDefault="00E968C4" w:rsidP="00C70838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838" w:rsidRPr="00C70838">
              <w:rPr>
                <w:rFonts w:ascii="Times New Roman" w:hAnsi="Times New Roman" w:cs="Times New Roman"/>
                <w:sz w:val="24"/>
                <w:szCs w:val="24"/>
              </w:rPr>
              <w:t>Банк: АКБ «</w:t>
            </w:r>
            <w:proofErr w:type="spellStart"/>
            <w:r w:rsidR="00C70838" w:rsidRPr="00C70838">
              <w:rPr>
                <w:rFonts w:ascii="Times New Roman" w:hAnsi="Times New Roman" w:cs="Times New Roman"/>
                <w:sz w:val="24"/>
                <w:szCs w:val="24"/>
              </w:rPr>
              <w:t>Трансстройбанк</w:t>
            </w:r>
            <w:proofErr w:type="spellEnd"/>
            <w:r w:rsidR="00C70838"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» (АО) </w:t>
            </w:r>
          </w:p>
          <w:p w14:paraId="68777D89" w14:textId="77777777" w:rsidR="00C70838" w:rsidRPr="00C70838" w:rsidRDefault="00C70838" w:rsidP="00C70838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К/с 30101810845250000326, </w:t>
            </w:r>
          </w:p>
          <w:p w14:paraId="4B17D6D2" w14:textId="77777777" w:rsidR="00C70838" w:rsidRPr="00C70838" w:rsidRDefault="00C70838" w:rsidP="00C70838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8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0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083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 40817810000000010720, </w:t>
            </w:r>
          </w:p>
          <w:p w14:paraId="5B2226FD" w14:textId="5F183A72" w:rsidR="00E968C4" w:rsidRPr="00C70838" w:rsidRDefault="00C70838" w:rsidP="00C70838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25326</w:t>
            </w:r>
          </w:p>
          <w:p w14:paraId="3565F548" w14:textId="77777777" w:rsidR="00E968C4" w:rsidRPr="00C70838" w:rsidRDefault="00E968C4" w:rsidP="00E968C4">
            <w:pPr>
              <w:pStyle w:val="21"/>
              <w:spacing w:after="200" w:line="240" w:lineRule="auto"/>
              <w:jc w:val="both"/>
              <w:rPr>
                <w:color w:val="333333"/>
                <w:sz w:val="24"/>
                <w:szCs w:val="24"/>
              </w:rPr>
            </w:pPr>
          </w:p>
          <w:p w14:paraId="39185656" w14:textId="540E2F11" w:rsidR="005F3A2E" w:rsidRPr="00C70838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</w:t>
            </w:r>
            <w:r w:rsidR="000B6D44"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</w:t>
            </w:r>
          </w:p>
          <w:p w14:paraId="494A0810" w14:textId="77777777" w:rsidR="00CC4A7B" w:rsidRPr="00C70838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14:paraId="75B4EE7E" w14:textId="12F7D8EF" w:rsidR="005F3A2E" w:rsidRP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838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CC4A7B" w:rsidRPr="00C70838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7E854" w14:textId="77777777" w:rsidR="00AB4F38" w:rsidRDefault="00AB4F38" w:rsidP="001C56C3">
      <w:pPr>
        <w:spacing w:after="0" w:line="240" w:lineRule="auto"/>
      </w:pPr>
      <w:r>
        <w:separator/>
      </w:r>
    </w:p>
  </w:endnote>
  <w:endnote w:type="continuationSeparator" w:id="0">
    <w:p w14:paraId="7040051D" w14:textId="77777777" w:rsidR="00AB4F38" w:rsidRDefault="00AB4F38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195F8" w14:textId="77777777" w:rsidR="00AB4F38" w:rsidRDefault="00AB4F38" w:rsidP="001C56C3">
      <w:pPr>
        <w:spacing w:after="0" w:line="240" w:lineRule="auto"/>
      </w:pPr>
      <w:r>
        <w:separator/>
      </w:r>
    </w:p>
  </w:footnote>
  <w:footnote w:type="continuationSeparator" w:id="0">
    <w:p w14:paraId="773964A5" w14:textId="77777777" w:rsidR="00AB4F38" w:rsidRDefault="00AB4F38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C48E1"/>
    <w:rsid w:val="009F3DED"/>
    <w:rsid w:val="00A40348"/>
    <w:rsid w:val="00A45A1C"/>
    <w:rsid w:val="00A47E5D"/>
    <w:rsid w:val="00A55483"/>
    <w:rsid w:val="00AB4F38"/>
    <w:rsid w:val="00B253D7"/>
    <w:rsid w:val="00B32B5A"/>
    <w:rsid w:val="00B33881"/>
    <w:rsid w:val="00B41976"/>
    <w:rsid w:val="00B67D69"/>
    <w:rsid w:val="00BF05A4"/>
    <w:rsid w:val="00C40176"/>
    <w:rsid w:val="00C70838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D35A-C2F0-4D81-B85B-15C5B0AE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2-07-31T06:57:00Z</dcterms:created>
  <dcterms:modified xsi:type="dcterms:W3CDTF">2022-07-31T06:57:00Z</dcterms:modified>
</cp:coreProperties>
</file>